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CDDA9" w14:textId="77777777" w:rsidR="0038017A" w:rsidRDefault="0038017A"/>
    <w:p w14:paraId="1DA060CE" w14:textId="77777777" w:rsidR="0038017A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ent Name: _________________________   Parent/Guardian Name: _________________________</w:t>
      </w:r>
    </w:p>
    <w:p w14:paraId="2CAE9275" w14:textId="77777777" w:rsidR="0038017A" w:rsidRDefault="0038017A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bookmarkStart w:id="0" w:name="_heading=h.fvsu09t3vpyy" w:colFirst="0" w:colLast="0"/>
      <w:bookmarkEnd w:id="0"/>
    </w:p>
    <w:p w14:paraId="40356141" w14:textId="77777777" w:rsidR="0038017A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ress: _______________________________________________________________</w:t>
      </w:r>
    </w:p>
    <w:p w14:paraId="5AE0D0C8" w14:textId="77777777" w:rsidR="0038017A" w:rsidRDefault="0038017A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7DB65E25" w14:textId="77777777" w:rsidR="0038017A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act Phone:  ___________________</w:t>
      </w:r>
      <w:r>
        <w:rPr>
          <w:rFonts w:ascii="Times New Roman" w:eastAsia="Times New Roman" w:hAnsi="Times New Roman" w:cs="Times New Roman"/>
        </w:rPr>
        <w:tab/>
        <w:t>Contact Email Address: _____________________________</w:t>
      </w:r>
    </w:p>
    <w:p w14:paraId="5846BB4F" w14:textId="77777777" w:rsidR="0038017A" w:rsidRDefault="0038017A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2C8CA7EF" w14:textId="77777777" w:rsidR="0038017A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e of Birth: __________________      Sex: _______         </w:t>
      </w:r>
    </w:p>
    <w:p w14:paraId="2B133452" w14:textId="77777777" w:rsidR="0038017A" w:rsidRDefault="0038017A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1ACB05FB" w14:textId="77777777" w:rsidR="0038017A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proofErr w:type="gramStart"/>
      <w:r>
        <w:rPr>
          <w:rFonts w:ascii="Times New Roman" w:eastAsia="Times New Roman" w:hAnsi="Times New Roman" w:cs="Times New Roman"/>
        </w:rPr>
        <w:t>Referring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Individual: _</w:t>
      </w:r>
      <w:proofErr w:type="gramEnd"/>
      <w:r>
        <w:rPr>
          <w:rFonts w:ascii="Times New Roman" w:eastAsia="Times New Roman" w:hAnsi="Times New Roman" w:cs="Times New Roman"/>
        </w:rPr>
        <w:t xml:space="preserve">_________________________________ Agency: _______________________ </w:t>
      </w:r>
    </w:p>
    <w:p w14:paraId="79B14001" w14:textId="77777777" w:rsidR="0038017A" w:rsidRDefault="0038017A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bookmarkStart w:id="2" w:name="_heading=h.agf9xhr0h956" w:colFirst="0" w:colLast="0"/>
      <w:bookmarkEnd w:id="2"/>
    </w:p>
    <w:p w14:paraId="1FF14DB1" w14:textId="77777777" w:rsidR="0038017A" w:rsidRDefault="0038017A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bookmarkStart w:id="3" w:name="_heading=h.ig08gs5lqclu" w:colFirst="0" w:colLast="0"/>
      <w:bookmarkEnd w:id="3"/>
    </w:p>
    <w:p w14:paraId="073E455D" w14:textId="77777777" w:rsidR="0038017A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bookmarkStart w:id="4" w:name="_heading=h.hu0eiif0lx7u" w:colFirst="0" w:colLast="0"/>
      <w:bookmarkEnd w:id="4"/>
      <w:r>
        <w:rPr>
          <w:rFonts w:ascii="Times New Roman" w:eastAsia="Times New Roman" w:hAnsi="Times New Roman" w:cs="Times New Roman"/>
        </w:rPr>
        <w:t>Insurance Information (Check all that apply):</w:t>
      </w:r>
    </w:p>
    <w:bookmarkStart w:id="5" w:name="_heading=h.20mahudifa2k" w:colFirst="0" w:colLast="0"/>
    <w:bookmarkEnd w:id="5"/>
    <w:p w14:paraId="7AF7ADE4" w14:textId="1C7F0A72" w:rsidR="0038017A" w:rsidRDefault="00BC1E0C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964926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  <w:r w:rsidR="00000000">
        <w:rPr>
          <w:rFonts w:ascii="Times New Roman" w:eastAsia="Times New Roman" w:hAnsi="Times New Roman" w:cs="Times New Roman"/>
        </w:rPr>
        <w:t>Commercial Insurance</w:t>
      </w:r>
      <w:r w:rsidR="00000000">
        <w:rPr>
          <w:rFonts w:ascii="Times New Roman" w:eastAsia="Times New Roman" w:hAnsi="Times New Roman" w:cs="Times New Roman"/>
        </w:rPr>
        <w:tab/>
        <w:t xml:space="preserve">Insurance </w:t>
      </w:r>
      <w:r w:rsidR="00C232FB">
        <w:rPr>
          <w:rFonts w:ascii="Times New Roman" w:eastAsia="Times New Roman" w:hAnsi="Times New Roman" w:cs="Times New Roman"/>
        </w:rPr>
        <w:t>Company Name</w:t>
      </w:r>
      <w:r w:rsidR="00000000">
        <w:rPr>
          <w:rFonts w:ascii="Times New Roman" w:eastAsia="Times New Roman" w:hAnsi="Times New Roman" w:cs="Times New Roman"/>
        </w:rPr>
        <w:t>: ____________________________</w:t>
      </w:r>
    </w:p>
    <w:p w14:paraId="0AD6EB02" w14:textId="77777777" w:rsidR="0038017A" w:rsidRDefault="0038017A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</w:rPr>
      </w:pPr>
      <w:bookmarkStart w:id="6" w:name="_heading=h.xja9xs2sc6yz" w:colFirst="0" w:colLast="0"/>
      <w:bookmarkEnd w:id="6"/>
    </w:p>
    <w:p w14:paraId="720263D8" w14:textId="372FDCAD" w:rsidR="0038017A" w:rsidRDefault="00BC1E0C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-171664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  <w:r w:rsidR="00000000">
        <w:rPr>
          <w:rFonts w:ascii="Times New Roman" w:eastAsia="Times New Roman" w:hAnsi="Times New Roman" w:cs="Times New Roman"/>
        </w:rPr>
        <w:t>Medicaid Insurance</w:t>
      </w:r>
      <w:r w:rsidR="00000000">
        <w:rPr>
          <w:rFonts w:ascii="Times New Roman" w:eastAsia="Times New Roman" w:hAnsi="Times New Roman" w:cs="Times New Roman"/>
        </w:rPr>
        <w:tab/>
      </w:r>
      <w:r w:rsidR="00000000">
        <w:rPr>
          <w:rFonts w:ascii="Times New Roman" w:eastAsia="Times New Roman" w:hAnsi="Times New Roman" w:cs="Times New Roman"/>
        </w:rPr>
        <w:tab/>
        <w:t>RIN, if known: _________________________________</w:t>
      </w:r>
      <w:r w:rsidR="00C232FB">
        <w:rPr>
          <w:rFonts w:ascii="Times New Roman" w:eastAsia="Times New Roman" w:hAnsi="Times New Roman" w:cs="Times New Roman"/>
        </w:rPr>
        <w:t>_____</w:t>
      </w:r>
    </w:p>
    <w:p w14:paraId="60BD578B" w14:textId="77777777" w:rsidR="0038017A" w:rsidRDefault="0038017A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bookmarkStart w:id="7" w:name="_heading=h.87vp2y8evsyz" w:colFirst="0" w:colLast="0"/>
      <w:bookmarkEnd w:id="7"/>
    </w:p>
    <w:bookmarkStart w:id="8" w:name="_heading=h.mjkvdmbn2vms" w:colFirst="0" w:colLast="0"/>
    <w:bookmarkEnd w:id="8"/>
    <w:p w14:paraId="5AD455EC" w14:textId="57C12EF0" w:rsidR="0038017A" w:rsidRDefault="00BC1E0C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51311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  <w:r w:rsidR="00000000">
        <w:rPr>
          <w:rFonts w:ascii="Times New Roman" w:eastAsia="Times New Roman" w:hAnsi="Times New Roman" w:cs="Times New Roman"/>
        </w:rPr>
        <w:t xml:space="preserve">Enrolled in CCSO/Pathways </w:t>
      </w:r>
    </w:p>
    <w:p w14:paraId="1EF12431" w14:textId="77777777" w:rsidR="0038017A" w:rsidRDefault="0038017A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24061D08" w14:textId="77777777" w:rsidR="0038017A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mmarize reason for referral</w:t>
      </w:r>
      <w:proofErr w:type="gramStart"/>
      <w:r>
        <w:rPr>
          <w:rFonts w:ascii="Times New Roman" w:eastAsia="Times New Roman" w:hAnsi="Times New Roman" w:cs="Times New Roman"/>
        </w:rPr>
        <w:t xml:space="preserve">:   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947C59" w14:textId="77777777" w:rsidR="0038017A" w:rsidRDefault="0038017A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70731DE6" w14:textId="77777777" w:rsidR="0038017A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rvices Requested:   _____________________________________________________________________________________</w:t>
      </w:r>
    </w:p>
    <w:p w14:paraId="6D702BBD" w14:textId="77777777" w:rsidR="0038017A" w:rsidRDefault="0038017A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bookmarkStart w:id="9" w:name="_heading=h.tnt0s8idwy9b" w:colFirst="0" w:colLast="0"/>
      <w:bookmarkEnd w:id="9"/>
    </w:p>
    <w:p w14:paraId="034AF64A" w14:textId="77777777" w:rsidR="0038017A" w:rsidRDefault="0038017A">
      <w:pPr>
        <w:widowControl w:val="0"/>
        <w:spacing w:line="240" w:lineRule="auto"/>
        <w:rPr>
          <w:rFonts w:ascii="Times New Roman" w:eastAsia="Times New Roman" w:hAnsi="Times New Roman" w:cs="Times New Roman"/>
          <w:u w:val="single"/>
        </w:rPr>
      </w:pPr>
    </w:p>
    <w:p w14:paraId="7CE387C4" w14:textId="2ACC2F51" w:rsidR="00BC1E0C" w:rsidRPr="00BC1E0C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  <w:color w:val="666666"/>
          <w:u w:val="single"/>
        </w:rPr>
      </w:pPr>
      <w:r>
        <w:rPr>
          <w:rFonts w:ascii="Times New Roman" w:eastAsia="Times New Roman" w:hAnsi="Times New Roman" w:cs="Times New Roman"/>
          <w:color w:val="666666"/>
          <w:u w:val="single"/>
        </w:rPr>
        <w:t xml:space="preserve">Authorized CCSO/Pathways Referrals Only: </w:t>
      </w:r>
    </w:p>
    <w:tbl>
      <w:tblPr>
        <w:tblStyle w:val="a1"/>
        <w:tblW w:w="934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9"/>
        <w:gridCol w:w="1949"/>
        <w:gridCol w:w="5447"/>
      </w:tblGrid>
      <w:tr w:rsidR="0038017A" w14:paraId="47E303BD" w14:textId="77777777">
        <w:trPr>
          <w:trHeight w:val="477"/>
          <w:tblHeader/>
        </w:trPr>
        <w:tc>
          <w:tcPr>
            <w:tcW w:w="93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C3AF" w14:textId="4CD3F377" w:rsidR="0038017A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>
              <w:rPr>
                <w:rFonts w:ascii="Times New Roman" w:eastAsia="Times New Roman" w:hAnsi="Times New Roman" w:cs="Times New Roman"/>
                <w:color w:val="666666"/>
              </w:rPr>
              <w:t>Pathways IM+CANS signature date: __/__/___ Current Eligibility End Date: __/__/___</w:t>
            </w:r>
            <w:r w:rsidR="00BC1E0C">
              <w:rPr>
                <w:rFonts w:ascii="Times New Roman" w:eastAsia="Times New Roman" w:hAnsi="Times New Roman" w:cs="Times New Roman"/>
                <w:color w:val="666666"/>
              </w:rPr>
              <w:br/>
              <w:t>Pathways Pre-Authorization Code: _____________</w:t>
            </w:r>
          </w:p>
        </w:tc>
      </w:tr>
      <w:tr w:rsidR="0038017A" w14:paraId="5E1F8B04" w14:textId="77777777">
        <w:trPr>
          <w:trHeight w:val="420"/>
        </w:trPr>
        <w:tc>
          <w:tcPr>
            <w:tcW w:w="93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4A8A" w14:textId="77777777" w:rsidR="0038017A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>
              <w:rPr>
                <w:rFonts w:ascii="Times New Roman" w:eastAsia="Times New Roman" w:hAnsi="Times New Roman" w:cs="Times New Roman"/>
                <w:color w:val="666666"/>
              </w:rPr>
              <w:t xml:space="preserve">Pathways Services Included in IM+CANS (Check all that apply): </w:t>
            </w:r>
          </w:p>
        </w:tc>
      </w:tr>
      <w:tr w:rsidR="0038017A" w14:paraId="6738020B" w14:textId="77777777">
        <w:trPr>
          <w:trHeight w:val="420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EE18" w14:textId="1C1C5D89" w:rsidR="0038017A" w:rsidRDefault="00BC1E0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666666"/>
                </w:rPr>
                <w:id w:val="-5880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66666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666666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color w:val="666666"/>
              </w:rPr>
              <w:t>Family Peer Support</w:t>
            </w:r>
          </w:p>
          <w:p w14:paraId="52CF0029" w14:textId="073D1230" w:rsidR="0038017A" w:rsidRDefault="00BC1E0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666666"/>
                </w:rPr>
                <w:id w:val="-124140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66666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666666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color w:val="666666"/>
              </w:rPr>
              <w:t>Intensive Home Based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FF08" w14:textId="0E3433AF" w:rsidR="0038017A" w:rsidRDefault="00BC1E0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666666"/>
                </w:rPr>
                <w:id w:val="190648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4BE">
                  <w:rPr>
                    <w:rFonts w:ascii="MS Gothic" w:eastAsia="MS Gothic" w:hAnsi="MS Gothic" w:cs="Times New Roman" w:hint="eastAsia"/>
                    <w:color w:val="66666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666666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color w:val="666666"/>
              </w:rPr>
              <w:t>Respite</w:t>
            </w:r>
          </w:p>
          <w:p w14:paraId="1A55C374" w14:textId="16095501" w:rsidR="0038017A" w:rsidRDefault="00BC1E0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666666"/>
                </w:rPr>
                <w:id w:val="-12393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66666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666666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color w:val="666666"/>
              </w:rPr>
              <w:t>Therapeutic Mentoring</w:t>
            </w:r>
          </w:p>
        </w:tc>
      </w:tr>
      <w:tr w:rsidR="0038017A" w14:paraId="3F5A43B7" w14:textId="77777777">
        <w:trPr>
          <w:trHeight w:val="124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615" w14:textId="77777777" w:rsidR="003801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>
              <w:rPr>
                <w:rFonts w:ascii="Times New Roman" w:eastAsia="Times New Roman" w:hAnsi="Times New Roman" w:cs="Times New Roman"/>
                <w:color w:val="666666"/>
              </w:rPr>
              <w:t>Care Coordination:</w:t>
            </w:r>
          </w:p>
          <w:p w14:paraId="7CFA47A8" w14:textId="1522A833" w:rsidR="0038017A" w:rsidRDefault="00BC1E0C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666666"/>
                </w:rPr>
                <w:id w:val="-12051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66666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666666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color w:val="666666"/>
              </w:rPr>
              <w:t>Tier 1</w:t>
            </w:r>
          </w:p>
          <w:p w14:paraId="289BE4AE" w14:textId="77777777" w:rsidR="0038017A" w:rsidRDefault="003801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  <w:p w14:paraId="7FA0A95E" w14:textId="77777777" w:rsidR="0038017A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>
              <w:rPr>
                <w:rFonts w:ascii="Times New Roman" w:eastAsia="Times New Roman" w:hAnsi="Times New Roman" w:cs="Times New Roman"/>
                <w:color w:val="666666"/>
              </w:rPr>
              <w:t xml:space="preserve">Care Coordinator: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E8A43" w14:textId="77777777" w:rsidR="0038017A" w:rsidRDefault="0038017A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color w:val="666666"/>
              </w:rPr>
            </w:pPr>
          </w:p>
          <w:p w14:paraId="645B03C7" w14:textId="6D9B5F8D" w:rsidR="0038017A" w:rsidRDefault="00BC1E0C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666666"/>
                </w:rPr>
                <w:id w:val="82031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66666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666666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color w:val="666666"/>
              </w:rPr>
              <w:t>Tier 2</w:t>
            </w:r>
          </w:p>
          <w:p w14:paraId="12ACE886" w14:textId="77777777" w:rsidR="0038017A" w:rsidRDefault="0038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  <w:p w14:paraId="0E61207E" w14:textId="77777777" w:rsidR="0038017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>
              <w:rPr>
                <w:rFonts w:ascii="Times New Roman" w:eastAsia="Times New Roman" w:hAnsi="Times New Roman" w:cs="Times New Roman"/>
                <w:color w:val="666666"/>
              </w:rPr>
              <w:t>_______________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84403" w14:textId="77777777" w:rsidR="0038017A" w:rsidRDefault="0038017A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color w:val="666666"/>
              </w:rPr>
            </w:pPr>
          </w:p>
          <w:p w14:paraId="06C5F073" w14:textId="7CAD98CF" w:rsidR="0038017A" w:rsidRDefault="00BC1E0C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666666"/>
                </w:rPr>
                <w:id w:val="38792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66666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666666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color w:val="666666"/>
              </w:rPr>
              <w:t>Family Opted Out of Care Coordination</w:t>
            </w:r>
          </w:p>
          <w:p w14:paraId="72A61895" w14:textId="77777777" w:rsidR="0038017A" w:rsidRDefault="0038017A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color w:val="666666"/>
              </w:rPr>
            </w:pPr>
          </w:p>
          <w:p w14:paraId="6909FDCB" w14:textId="16D41B4B" w:rsidR="0038017A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>
              <w:rPr>
                <w:rFonts w:ascii="Times New Roman" w:eastAsia="Times New Roman" w:hAnsi="Times New Roman" w:cs="Times New Roman"/>
                <w:color w:val="666666"/>
              </w:rPr>
              <w:t>Time and Date of next CFTM: __/__/___ @ _</w:t>
            </w:r>
            <w:proofErr w:type="gramStart"/>
            <w:r>
              <w:rPr>
                <w:rFonts w:ascii="Times New Roman" w:eastAsia="Times New Roman" w:hAnsi="Times New Roman" w:cs="Times New Roman"/>
                <w:color w:val="666666"/>
              </w:rPr>
              <w:t>_:_</w:t>
            </w:r>
            <w:proofErr w:type="gramEnd"/>
            <w:r>
              <w:rPr>
                <w:rFonts w:ascii="Times New Roman" w:eastAsia="Times New Roman" w:hAnsi="Times New Roman" w:cs="Times New Roman"/>
                <w:color w:val="666666"/>
              </w:rPr>
              <w:t>__</w:t>
            </w:r>
          </w:p>
        </w:tc>
      </w:tr>
    </w:tbl>
    <w:p w14:paraId="04E49DB3" w14:textId="77777777" w:rsidR="0038017A" w:rsidRDefault="0038017A">
      <w:pPr>
        <w:widowControl w:val="0"/>
        <w:spacing w:line="240" w:lineRule="auto"/>
      </w:pPr>
    </w:p>
    <w:sectPr w:rsidR="0038017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287AB" w14:textId="77777777" w:rsidR="002B1650" w:rsidRDefault="002B1650">
      <w:pPr>
        <w:spacing w:line="240" w:lineRule="auto"/>
      </w:pPr>
      <w:r>
        <w:separator/>
      </w:r>
    </w:p>
  </w:endnote>
  <w:endnote w:type="continuationSeparator" w:id="0">
    <w:p w14:paraId="11CBAA2C" w14:textId="77777777" w:rsidR="002B1650" w:rsidRDefault="002B1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CAD650C4-CFA6-4AFC-9F16-1A082CB9C92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532F378-4A77-46C7-BE14-93AF50B667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D877D9F-D2FC-41D1-ADC0-5CFB00ECF6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B9409" w14:textId="77777777" w:rsidR="0038017A" w:rsidRDefault="003801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DEDC" w14:textId="77777777" w:rsidR="0038017A" w:rsidRDefault="0038017A"/>
  <w:tbl>
    <w:tblPr>
      <w:tblStyle w:val="a3"/>
      <w:tblW w:w="93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38017A" w14:paraId="4E7AEA68" w14:textId="77777777">
      <w:tc>
        <w:tcPr>
          <w:tcW w:w="312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69A77C4" w14:textId="77777777" w:rsidR="0038017A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b/>
              <w:bCs/>
            </w:rPr>
          </w:pPr>
          <w:r>
            <w:rPr>
              <w:rFonts w:ascii="Times New Roman" w:eastAsia="Times New Roman" w:hAnsi="Times New Roman" w:cs="Times New Roman"/>
              <w:b/>
              <w:bCs/>
            </w:rPr>
            <w:t>Phone: 618.216.9993</w:t>
          </w: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EF14583" w14:textId="77777777" w:rsidR="0038017A" w:rsidRDefault="0038017A">
          <w:pPr>
            <w:rPr>
              <w:rFonts w:ascii="Times New Roman" w:eastAsia="Times New Roman" w:hAnsi="Times New Roman" w:cs="Times New Roman"/>
              <w:b/>
              <w:bCs/>
            </w:rPr>
          </w:pPr>
          <w:hyperlink r:id="rId1">
            <w:r>
              <w:rPr>
                <w:rFonts w:ascii="Times New Roman" w:eastAsia="Times New Roman" w:hAnsi="Times New Roman" w:cs="Times New Roman"/>
                <w:b/>
                <w:bCs/>
                <w:color w:val="1155CC"/>
                <w:u w:val="single"/>
              </w:rPr>
              <w:t>help@stressandtrauma.org</w:t>
            </w:r>
          </w:hyperlink>
          <w:r w:rsidR="00000000">
            <w:rPr>
              <w:rFonts w:ascii="Times New Roman" w:eastAsia="Times New Roman" w:hAnsi="Times New Roman" w:cs="Times New Roman"/>
              <w:b/>
              <w:bCs/>
            </w:rPr>
            <w:t xml:space="preserve"> </w:t>
          </w: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9048BFB" w14:textId="77777777" w:rsidR="0038017A" w:rsidRDefault="00000000">
          <w:pPr>
            <w:widowControl w:val="0"/>
            <w:spacing w:line="240" w:lineRule="auto"/>
            <w:jc w:val="right"/>
            <w:rPr>
              <w:rFonts w:ascii="Times New Roman" w:eastAsia="Times New Roman" w:hAnsi="Times New Roman" w:cs="Times New Roman"/>
              <w:b/>
              <w:bCs/>
            </w:rPr>
          </w:pPr>
          <w:r>
            <w:rPr>
              <w:rFonts w:ascii="Times New Roman" w:eastAsia="Times New Roman" w:hAnsi="Times New Roman" w:cs="Times New Roman"/>
              <w:b/>
              <w:bCs/>
            </w:rPr>
            <w:t>Fax: 618.252.9036</w:t>
          </w:r>
        </w:p>
      </w:tc>
    </w:tr>
    <w:tr w:rsidR="0038017A" w14:paraId="23DA0889" w14:textId="77777777">
      <w:trPr>
        <w:trHeight w:val="320"/>
      </w:trPr>
      <w:tc>
        <w:tcPr>
          <w:tcW w:w="936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999999"/>
          <w:tcMar>
            <w:top w:w="100" w:type="dxa"/>
            <w:left w:w="100" w:type="dxa"/>
            <w:bottom w:w="100" w:type="dxa"/>
            <w:right w:w="100" w:type="dxa"/>
          </w:tcMar>
        </w:tcPr>
        <w:p w14:paraId="5C7F89E5" w14:textId="77777777" w:rsidR="0038017A" w:rsidRDefault="0038017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FFFFFF"/>
              <w:sz w:val="4"/>
              <w:szCs w:val="4"/>
            </w:rPr>
          </w:pPr>
        </w:p>
      </w:tc>
    </w:tr>
  </w:tbl>
  <w:p w14:paraId="7E862A49" w14:textId="77777777" w:rsidR="0038017A" w:rsidRDefault="0038017A">
    <w:pPr>
      <w:jc w:val="center"/>
      <w:rPr>
        <w:b/>
        <w:bCs/>
        <w:color w:val="A61C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E8217" w14:textId="77777777" w:rsidR="002B1650" w:rsidRDefault="002B1650">
      <w:pPr>
        <w:spacing w:line="240" w:lineRule="auto"/>
      </w:pPr>
      <w:r>
        <w:separator/>
      </w:r>
    </w:p>
  </w:footnote>
  <w:footnote w:type="continuationSeparator" w:id="0">
    <w:p w14:paraId="31216884" w14:textId="77777777" w:rsidR="002B1650" w:rsidRDefault="002B16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04FB" w14:textId="77777777" w:rsidR="0038017A" w:rsidRDefault="0038017A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sz w:val="16"/>
        <w:szCs w:val="16"/>
      </w:rPr>
    </w:pPr>
  </w:p>
  <w:p w14:paraId="4EF9EB66" w14:textId="77777777" w:rsidR="0038017A" w:rsidRDefault="003801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0CD84" w14:textId="77777777" w:rsidR="0038017A" w:rsidRDefault="0038017A">
    <w:pPr>
      <w:pStyle w:val="Heading2"/>
      <w:spacing w:after="80" w:line="240" w:lineRule="auto"/>
      <w:jc w:val="center"/>
      <w:rPr>
        <w:rFonts w:ascii="Times New Roman" w:eastAsia="Times New Roman" w:hAnsi="Times New Roman" w:cs="Times New Roman"/>
        <w:sz w:val="4"/>
        <w:szCs w:val="4"/>
      </w:rPr>
    </w:pPr>
    <w:bookmarkStart w:id="10" w:name="_heading=h.30j0zll" w:colFirst="0" w:colLast="0"/>
    <w:bookmarkEnd w:id="10"/>
  </w:p>
  <w:tbl>
    <w:tblPr>
      <w:tblStyle w:val="a2"/>
      <w:tblW w:w="9360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295"/>
      <w:gridCol w:w="4920"/>
      <w:gridCol w:w="2145"/>
    </w:tblGrid>
    <w:tr w:rsidR="0038017A" w14:paraId="78BC3768" w14:textId="77777777">
      <w:trPr>
        <w:trHeight w:val="2220"/>
        <w:jc w:val="center"/>
      </w:trPr>
      <w:tc>
        <w:tcPr>
          <w:tcW w:w="229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691FF7" w14:textId="77777777" w:rsidR="0038017A" w:rsidRDefault="0038017A">
          <w:pPr>
            <w:tabs>
              <w:tab w:val="center" w:pos="4320"/>
              <w:tab w:val="right" w:pos="8640"/>
            </w:tabs>
            <w:spacing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</w:rPr>
          </w:pPr>
        </w:p>
        <w:p w14:paraId="28FC067F" w14:textId="77777777" w:rsidR="0038017A" w:rsidRDefault="0038017A">
          <w:pPr>
            <w:tabs>
              <w:tab w:val="center" w:pos="4320"/>
              <w:tab w:val="right" w:pos="8640"/>
            </w:tabs>
            <w:spacing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</w:rPr>
          </w:pPr>
        </w:p>
        <w:p w14:paraId="6791FFB7" w14:textId="77777777" w:rsidR="0038017A" w:rsidRDefault="0038017A">
          <w:pPr>
            <w:tabs>
              <w:tab w:val="center" w:pos="4320"/>
              <w:tab w:val="right" w:pos="8640"/>
            </w:tabs>
            <w:spacing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</w:rPr>
          </w:pPr>
        </w:p>
        <w:p w14:paraId="670BF78E" w14:textId="77777777" w:rsidR="0038017A" w:rsidRDefault="0038017A">
          <w:pPr>
            <w:tabs>
              <w:tab w:val="center" w:pos="4320"/>
              <w:tab w:val="right" w:pos="8640"/>
            </w:tabs>
            <w:spacing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</w:rPr>
          </w:pPr>
        </w:p>
        <w:p w14:paraId="5124E7E3" w14:textId="77777777" w:rsidR="0038017A" w:rsidRDefault="0038017A">
          <w:pPr>
            <w:tabs>
              <w:tab w:val="center" w:pos="4320"/>
              <w:tab w:val="right" w:pos="8640"/>
            </w:tabs>
            <w:spacing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</w:rPr>
          </w:pPr>
        </w:p>
        <w:p w14:paraId="0FE0DF7C" w14:textId="77777777" w:rsidR="0038017A" w:rsidRDefault="00000000">
          <w:pPr>
            <w:tabs>
              <w:tab w:val="center" w:pos="4320"/>
              <w:tab w:val="right" w:pos="8640"/>
            </w:tabs>
            <w:spacing w:line="240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Matt Buckman, PhD</w:t>
          </w:r>
        </w:p>
        <w:p w14:paraId="40EA60BA" w14:textId="77777777" w:rsidR="0038017A" w:rsidRDefault="00000000">
          <w:pPr>
            <w:tabs>
              <w:tab w:val="center" w:pos="4320"/>
              <w:tab w:val="right" w:pos="8640"/>
            </w:tabs>
            <w:spacing w:line="240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Licensed Psychologist</w:t>
          </w:r>
        </w:p>
      </w:tc>
      <w:tc>
        <w:tcPr>
          <w:tcW w:w="492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A8DA0C0" w14:textId="77777777" w:rsidR="0038017A" w:rsidRDefault="00000000">
          <w:pPr>
            <w:pStyle w:val="Heading2"/>
            <w:spacing w:before="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bookmarkStart w:id="11" w:name="_heading=h.1fob9te" w:colFirst="0" w:colLast="0"/>
          <w:bookmarkEnd w:id="11"/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Stress &amp; Trauma </w:t>
          </w:r>
        </w:p>
        <w:p w14:paraId="265CD625" w14:textId="77777777" w:rsidR="0038017A" w:rsidRDefault="00000000">
          <w:pPr>
            <w:pStyle w:val="Heading2"/>
            <w:spacing w:before="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bookmarkStart w:id="12" w:name="_heading=h.3znysh7" w:colFirst="0" w:colLast="0"/>
          <w:bookmarkEnd w:id="12"/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Treatment Center, Inc.</w:t>
          </w:r>
        </w:p>
        <w:p w14:paraId="52900E99" w14:textId="77777777" w:rsidR="0038017A" w:rsidRDefault="00000000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CC4125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drawing>
              <wp:inline distT="114300" distB="114300" distL="114300" distR="114300" wp14:anchorId="514796F7" wp14:editId="427762B0">
                <wp:extent cx="814388" cy="787241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388" cy="78724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8CF685" w14:textId="77777777" w:rsidR="0038017A" w:rsidRDefault="0038017A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69DA3E94" w14:textId="77777777" w:rsidR="0038017A" w:rsidRDefault="0038017A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749FB41D" w14:textId="77777777" w:rsidR="0038017A" w:rsidRDefault="0038017A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2DCDC282" w14:textId="77777777" w:rsidR="0038017A" w:rsidRDefault="0038017A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49ABC660" w14:textId="77777777" w:rsidR="0038017A" w:rsidRDefault="0038017A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5DE61FD9" w14:textId="77777777" w:rsidR="0038017A" w:rsidRDefault="00000000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1200 Locust St</w:t>
          </w:r>
        </w:p>
        <w:p w14:paraId="6060B2E7" w14:textId="77777777" w:rsidR="0038017A" w:rsidRDefault="00000000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Eldorado, IL 62930</w:t>
          </w:r>
        </w:p>
      </w:tc>
    </w:tr>
  </w:tbl>
  <w:p w14:paraId="67A69BC5" w14:textId="77777777" w:rsidR="0038017A" w:rsidRDefault="0038017A">
    <w:pPr>
      <w:tabs>
        <w:tab w:val="center" w:pos="4320"/>
        <w:tab w:val="right" w:pos="8640"/>
      </w:tabs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B34BCA"/>
    <w:multiLevelType w:val="multilevel"/>
    <w:tmpl w:val="ABD23B4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6741AF5"/>
    <w:multiLevelType w:val="multilevel"/>
    <w:tmpl w:val="B554FD1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58720869">
    <w:abstractNumId w:val="1"/>
  </w:num>
  <w:num w:numId="2" w16cid:durableId="143644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7A"/>
    <w:rsid w:val="000466E8"/>
    <w:rsid w:val="002B1650"/>
    <w:rsid w:val="0038017A"/>
    <w:rsid w:val="006F6428"/>
    <w:rsid w:val="009134BE"/>
    <w:rsid w:val="00BC1E0C"/>
    <w:rsid w:val="00C232FB"/>
    <w:rsid w:val="00CC669C"/>
    <w:rsid w:val="00D6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5881F"/>
  <w15:docId w15:val="{B35449E9-AF1E-4F0D-A74E-5BC710D1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lp@stressandtraum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e8uRewDqIz+YAVKk59GY6Os+lA==">CgMxLjAaHgoBMBIZChcICVITChF0YWJsZS5icWZzOW53Y2t2MTIOaC5mdnN1MDl0M3ZweXkyCGguZ2pkZ3hzMg5oLmFnZjl4aHIwaDk1NjIOaC5pZzA4Z3M1bHFjbHUyDmguaHUwZWlpZjBseDd1Mg5oLjIwbWFodWRpZmEyazIOaC54amE5eHMyc2M2eXoyDmgudG50MHM4aWR3eTliMg5oLjg3dnAyeThldnN5ejIOaC5tamt2ZG1ibjJ2bXMyDmgudG50MHM4aWR3eTliMgloLjMwajB6bGwyCWguMWZvYjl0ZTIJaC4zem55c2g3OAByITF4V0lhbnJEanEzNGlpX0JMWGR6ZXJaeTRLZHBaTGZkWQ==</go:docsCustomData>
</go:gDocsCustomXmlDataStorage>
</file>

<file path=customXml/itemProps1.xml><?xml version="1.0" encoding="utf-8"?>
<ds:datastoreItem xmlns:ds="http://schemas.openxmlformats.org/officeDocument/2006/customXml" ds:itemID="{0EB74231-DF03-4213-8A74-864A3CB5E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uckman</dc:creator>
  <cp:lastModifiedBy>Matt Buckman</cp:lastModifiedBy>
  <cp:revision>6</cp:revision>
  <dcterms:created xsi:type="dcterms:W3CDTF">2026-07-06T17:52:00Z</dcterms:created>
  <dcterms:modified xsi:type="dcterms:W3CDTF">2026-07-06T18:06:00Z</dcterms:modified>
</cp:coreProperties>
</file>